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EC" w:rsidRDefault="006346EC" w:rsidP="006346EC">
      <w:pPr>
        <w:pStyle w:val="Default"/>
        <w:jc w:val="center"/>
        <w:rPr>
          <w:b/>
          <w:bCs/>
          <w:sz w:val="28"/>
          <w:szCs w:val="28"/>
        </w:rPr>
      </w:pPr>
      <w:r w:rsidRPr="006346EC">
        <w:rPr>
          <w:b/>
          <w:bCs/>
          <w:sz w:val="28"/>
          <w:szCs w:val="28"/>
        </w:rPr>
        <w:t>УБЕДИТЕЛ</w:t>
      </w:r>
      <w:r>
        <w:rPr>
          <w:b/>
          <w:bCs/>
          <w:sz w:val="28"/>
          <w:szCs w:val="28"/>
        </w:rPr>
        <w:t>Ь</w:t>
      </w:r>
      <w:r w:rsidRPr="006346EC">
        <w:rPr>
          <w:b/>
          <w:bCs/>
          <w:sz w:val="28"/>
          <w:szCs w:val="28"/>
        </w:rPr>
        <w:t xml:space="preserve">НАЯ просьба направить по адресу электронной почты: </w:t>
      </w:r>
    </w:p>
    <w:p w:rsidR="009F1F50" w:rsidRPr="006346EC" w:rsidRDefault="00F10427" w:rsidP="006346EC">
      <w:pPr>
        <w:pStyle w:val="Default"/>
        <w:jc w:val="center"/>
        <w:rPr>
          <w:b/>
          <w:bCs/>
          <w:sz w:val="28"/>
          <w:szCs w:val="28"/>
        </w:rPr>
      </w:pPr>
      <w:hyperlink r:id="rId7" w:history="1">
        <w:r w:rsidRPr="00F10427">
          <w:rPr>
            <w:rStyle w:val="a7"/>
            <w:b/>
            <w:bCs/>
            <w:sz w:val="28"/>
            <w:szCs w:val="28"/>
          </w:rPr>
          <w:t>otdel-econom273@donland.ru</w:t>
        </w:r>
      </w:hyperlink>
    </w:p>
    <w:p w:rsidR="009C06CF" w:rsidRPr="009C06CF" w:rsidRDefault="009C06CF" w:rsidP="009C06CF">
      <w:pPr>
        <w:pStyle w:val="Default"/>
        <w:jc w:val="center"/>
        <w:rPr>
          <w:b/>
          <w:bCs/>
          <w:sz w:val="28"/>
          <w:szCs w:val="28"/>
        </w:rPr>
      </w:pP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 для опроса субъектов предпринимательской деятельности</w:t>
      </w:r>
    </w:p>
    <w:p w:rsidR="00A874D4" w:rsidRDefault="00A8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СОСТОЯНИЯ И РАЗВИТИЯ КОНКУРЕНТНОЙ СРЕДЫ </w:t>
      </w: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РЫНКАХ ТОВАРОВ И УСЛУГ </w:t>
      </w:r>
      <w:r w:rsidR="00A2462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</w:t>
      </w:r>
      <w:r w:rsidR="009F1F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ЬНОГО ОБРАЗОВАНИЯ «ПЕСЧАНОКОПСКИЙ</w:t>
      </w:r>
      <w:r w:rsidR="00A2462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»</w:t>
      </w:r>
    </w:p>
    <w:p w:rsidR="00A874D4" w:rsidRDefault="00A8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ажаемый представитель бизнеса!</w:t>
      </w:r>
    </w:p>
    <w:p w:rsidR="00A24620" w:rsidRDefault="00A24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874D4" w:rsidRDefault="00BD3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</w:t>
      </w:r>
      <w:r w:rsidR="009C06CF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я </w:t>
      </w:r>
      <w:r w:rsidR="009F1F50">
        <w:rPr>
          <w:rFonts w:ascii="Times New Roman" w:hAnsi="Times New Roman" w:cs="Times New Roman"/>
          <w:color w:val="000000"/>
          <w:sz w:val="20"/>
          <w:szCs w:val="20"/>
        </w:rPr>
        <w:t>Песчанокопского</w:t>
      </w:r>
      <w:r w:rsidR="009C06CF">
        <w:rPr>
          <w:rFonts w:ascii="Times New Roman" w:hAnsi="Times New Roman" w:cs="Times New Roman"/>
          <w:color w:val="000000"/>
          <w:sz w:val="20"/>
          <w:szCs w:val="20"/>
        </w:rPr>
        <w:t xml:space="preserve"> района </w:t>
      </w:r>
      <w:r>
        <w:rPr>
          <w:rFonts w:ascii="Times New Roman" w:hAnsi="Times New Roman" w:cs="Times New Roman"/>
          <w:color w:val="000000"/>
          <w:sz w:val="20"/>
          <w:szCs w:val="20"/>
        </w:rPr>
        <w:t>проводит опрос мнения предпринимателей нашего р</w:t>
      </w:r>
      <w:r w:rsidR="009C06CF">
        <w:rPr>
          <w:rFonts w:ascii="Times New Roman" w:hAnsi="Times New Roman" w:cs="Times New Roman"/>
          <w:color w:val="000000"/>
          <w:sz w:val="20"/>
          <w:szCs w:val="20"/>
        </w:rPr>
        <w:t>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состоянии и развитии конкурентной среды на региональных рынках товаров и услуг. </w:t>
      </w:r>
    </w:p>
    <w:p w:rsidR="00A874D4" w:rsidRDefault="00BD3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жалуйста, ответьте на вопросы анкеты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A874D4" w:rsidRDefault="00A8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74D4" w:rsidRDefault="00BD32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ХАРАКТЕРИСТИКИ БИЗНЕСА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  <w:gridCol w:w="816"/>
      </w:tblGrid>
      <w:tr w:rsidR="00A874D4" w:rsidTr="00A24620">
        <w:tc>
          <w:tcPr>
            <w:tcW w:w="5211" w:type="dxa"/>
            <w:gridSpan w:val="2"/>
            <w:vAlign w:val="center"/>
          </w:tcPr>
          <w:p w:rsidR="00A874D4" w:rsidRDefault="00BD3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В ТЕЧЕНИЕ КАКОГО ПЕРИОДА ВРЕМЕНИ ВАШ БИЗНЕС ОСУЩЕСТВЛЯЕТ СВОЮ ДЕЯТЕЛЬНОСТЬ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A874D4" w:rsidRDefault="00BD325B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КАКУЮ ДОЛЖНОСТЬ ВЫ ЗАНИМАЕТЕ В ОРГАНИЗАЦИИ, КОТОРУЮ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подходящий вариант ответа)</w:t>
            </w:r>
          </w:p>
        </w:tc>
      </w:tr>
      <w:tr w:rsidR="00A874D4" w:rsidTr="00A24620">
        <w:trPr>
          <w:trHeight w:val="284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A24620">
        <w:trPr>
          <w:trHeight w:val="281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A24620">
        <w:trPr>
          <w:trHeight w:val="281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5 лет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A24620">
        <w:trPr>
          <w:trHeight w:val="281"/>
        </w:trPr>
        <w:tc>
          <w:tcPr>
            <w:tcW w:w="4361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850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62"/>
        <w:gridCol w:w="816"/>
      </w:tblGrid>
      <w:tr w:rsidR="00A874D4" w:rsidTr="00A24620">
        <w:trPr>
          <w:trHeight w:val="293"/>
        </w:trPr>
        <w:tc>
          <w:tcPr>
            <w:tcW w:w="10422" w:type="dxa"/>
            <w:gridSpan w:val="4"/>
            <w:vAlign w:val="center"/>
          </w:tcPr>
          <w:p w:rsidR="00A874D4" w:rsidRDefault="00BD325B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РАЗМЕР БИЗНЕСА</w:t>
            </w:r>
          </w:p>
        </w:tc>
      </w:tr>
      <w:tr w:rsidR="00A874D4" w:rsidTr="00A24620">
        <w:tc>
          <w:tcPr>
            <w:tcW w:w="4644" w:type="dxa"/>
            <w:gridSpan w:val="2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ОВА ЧИСЛЕННОСТЬ СОТРУДНИКОВ ВАШЕЙ ОРГАНИЗАЦИИ В НАСТОЯЩЕЕ ВРЕМЯ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  <w:tc>
          <w:tcPr>
            <w:tcW w:w="5778" w:type="dxa"/>
            <w:gridSpan w:val="2"/>
          </w:tcPr>
          <w:p w:rsidR="00A874D4" w:rsidRDefault="00BD325B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ОВА ПРИМЕРНАЯ ВЕЛИЧИНА ГОДОВОГО ОБОРОТА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</w:tr>
      <w:tr w:rsidR="00A874D4" w:rsidTr="00A24620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850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20 млн. рубле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A24620">
        <w:tc>
          <w:tcPr>
            <w:tcW w:w="3794" w:type="dxa"/>
            <w:vAlign w:val="center"/>
          </w:tcPr>
          <w:p w:rsidR="00A874D4" w:rsidRDefault="00BD325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A24620">
        <w:tc>
          <w:tcPr>
            <w:tcW w:w="3794" w:type="dxa"/>
            <w:vAlign w:val="center"/>
          </w:tcPr>
          <w:p w:rsidR="00A874D4" w:rsidRDefault="00BD325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A24620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A24620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BD32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94"/>
        <w:gridCol w:w="567"/>
        <w:gridCol w:w="5245"/>
        <w:gridCol w:w="850"/>
      </w:tblGrid>
      <w:tr w:rsidR="00A874D4" w:rsidTr="00A24620">
        <w:tc>
          <w:tcPr>
            <w:tcW w:w="10456" w:type="dxa"/>
            <w:gridSpan w:val="4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 ОСНОВНАЯ ПРОДУКЦИЯ (ТОВАР, РАБОТА, УСЛУГА) ВАШЕГО БИЗНЕСА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ерите один вариант ответа)</w:t>
            </w:r>
          </w:p>
        </w:tc>
      </w:tr>
      <w:tr w:rsidR="00A874D4" w:rsidTr="00A24620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A874D4" w:rsidRDefault="00BD32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A24620"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56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A874D4" w:rsidRDefault="00BD32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850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A24620">
        <w:trPr>
          <w:trHeight w:val="245"/>
        </w:trPr>
        <w:tc>
          <w:tcPr>
            <w:tcW w:w="3794" w:type="dxa"/>
            <w:vAlign w:val="center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56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A874D4" w:rsidRDefault="00BD32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</w:t>
            </w:r>
            <w:r>
              <w:rPr>
                <w:i/>
                <w:iCs/>
                <w:sz w:val="20"/>
                <w:szCs w:val="20"/>
              </w:rPr>
              <w:t>пожалуйста, укажите</w:t>
            </w:r>
            <w:r>
              <w:rPr>
                <w:sz w:val="20"/>
                <w:szCs w:val="20"/>
              </w:rPr>
              <w:t>)</w:t>
            </w:r>
          </w:p>
          <w:p w:rsidR="00A874D4" w:rsidRDefault="00A874D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563"/>
      </w:tblGrid>
      <w:tr w:rsidR="00A874D4" w:rsidTr="00A24620">
        <w:tc>
          <w:tcPr>
            <w:tcW w:w="10563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КАКУЮ ИМЕННО ПРОДУКЦИЮ (ТОВАРЫ, РАБОТЫ, УСЛУГИ) РЕАЛИЗУЕТ БИЗНЕС, КОТОРЫЙ ВЫ ПРЕДСТАВЛЯЕТ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сновную продукцию, товар, работу, услугу)</w:t>
            </w:r>
          </w:p>
        </w:tc>
      </w:tr>
      <w:tr w:rsidR="00A874D4" w:rsidTr="00A24620">
        <w:trPr>
          <w:trHeight w:val="398"/>
        </w:trPr>
        <w:tc>
          <w:tcPr>
            <w:tcW w:w="10563" w:type="dxa"/>
          </w:tcPr>
          <w:p w:rsidR="00A874D4" w:rsidRDefault="00A8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4D4" w:rsidRDefault="00385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ит,</w:t>
            </w:r>
            <w:r w:rsidR="009C0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си</w:t>
            </w:r>
          </w:p>
          <w:p w:rsidR="00A874D4" w:rsidRDefault="00A8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A874D4" w:rsidTr="00A24620">
        <w:trPr>
          <w:trHeight w:val="246"/>
        </w:trPr>
        <w:tc>
          <w:tcPr>
            <w:tcW w:w="10422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К КАКОМУ ВИДУ ЭКОНОМИЧЕСКОЙ ДЕЯТЕЛЬНОСТИ ОТНОСИТСЯ ДЕЯТЕЛЬНОСТЬ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тметьте один основной вид деятельности)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, нефтепродуктов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торговл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74D4" w:rsidRPr="003859D0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874D4" w:rsidTr="00A24620">
        <w:trPr>
          <w:trHeight w:val="246"/>
        </w:trPr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му (укажите, пожалуйста)_______________________</w:t>
            </w:r>
          </w:p>
        </w:tc>
        <w:tc>
          <w:tcPr>
            <w:tcW w:w="816" w:type="dxa"/>
            <w:vAlign w:val="center"/>
          </w:tcPr>
          <w:p w:rsidR="00A874D4" w:rsidRDefault="00BD325B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Tr="00A24620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КАКОЙ ГЕОГРАФИЧЕСКИЙ РЫНОК (РЫНКИ) ЯВЛЯЕТСЯ ОСНОВНЫМ* ДЛЯ БИЗНЕСА, КОТОРЫЙ ВЫ ПРЕДСТАВЛЯЕТ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 w:rsidTr="00A24620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й рынок (одно муниципальное образование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A24620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Ростовской области</w:t>
            </w:r>
          </w:p>
        </w:tc>
        <w:tc>
          <w:tcPr>
            <w:tcW w:w="95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A24620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A24620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A24620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A24620">
        <w:tc>
          <w:tcPr>
            <w:tcW w:w="9606" w:type="dxa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874D4" w:rsidRDefault="00BD3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b/>
          <w:sz w:val="16"/>
          <w:szCs w:val="16"/>
        </w:rPr>
        <w:t>основной рынок</w:t>
      </w:r>
      <w:r>
        <w:rPr>
          <w:rFonts w:ascii="Times New Roman" w:hAnsi="Times New Roman" w:cs="Times New Roman"/>
          <w:sz w:val="16"/>
          <w:szCs w:val="16"/>
        </w:rPr>
        <w:t xml:space="preserve"> - тот географический рынок, где регулярно </w:t>
      </w:r>
      <w:r>
        <w:rPr>
          <w:rFonts w:ascii="Times New Roman" w:hAnsi="Times New Roman" w:cs="Times New Roman"/>
          <w:b/>
          <w:sz w:val="16"/>
          <w:szCs w:val="16"/>
        </w:rPr>
        <w:t>реализуется наибольшая до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родукции</w:t>
      </w:r>
      <w:r>
        <w:rPr>
          <w:rFonts w:ascii="Times New Roman" w:hAnsi="Times New Roman" w:cs="Times New Roman"/>
          <w:sz w:val="16"/>
          <w:szCs w:val="16"/>
        </w:rPr>
        <w:t xml:space="preserve"> (товара, работы, услуги) бизнеса</w:t>
      </w:r>
    </w:p>
    <w:p w:rsidR="00A874D4" w:rsidRDefault="00BD32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ЦЕНКА СОСТОЯНИЯ КОНКУРЕНЦИИ И КОНКУРЕНТНОЙ СРЕДЫ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Tr="006346EC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ОЦЕНИТЕ ПРИМЕРНОЕ КОЛИЧЕСТВО КОНКУРЕНТОВ, ПРЕДЛАГАЮЩИХ АНАЛОГИЧНУЮ ПРОДУКЦИЮ (ТОВАР, РАБОТУ, УСЛУГУ) ИЛИ ЕЕ ЗАМЕНИТЕЛИ, НА ОСНОВНОМ РЫНК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rPr>
          <w:trHeight w:val="228"/>
        </w:trPr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 количество конкурентов</w:t>
            </w:r>
          </w:p>
        </w:tc>
        <w:tc>
          <w:tcPr>
            <w:tcW w:w="95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Tr="006346EC">
        <w:tc>
          <w:tcPr>
            <w:tcW w:w="10563" w:type="dxa"/>
            <w:gridSpan w:val="2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КАК ИЗМЕНИЛОСЬ КОЛИЧЕСТВО ВАШИХ КОНКУРЕНТОВ НА ОСНОВНОМ РЫНКЕ ЗА ПОСЛЕДНИЕ 3 ГОДА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ерите один вариант ответа)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тилось на 4 и более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957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на 4 и более конкурент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06"/>
        <w:gridCol w:w="1134"/>
        <w:gridCol w:w="992"/>
        <w:gridCol w:w="993"/>
        <w:gridCol w:w="883"/>
        <w:gridCol w:w="621"/>
      </w:tblGrid>
      <w:tr w:rsidR="00A874D4" w:rsidTr="006346EC">
        <w:tc>
          <w:tcPr>
            <w:tcW w:w="10457" w:type="dxa"/>
            <w:gridSpan w:val="7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 ВЫБЕРИТЕ УТВЕРЖДЕНИЕ, НАИБОЛЕЕ ТОЧНО ХАРАКТЕРИЗУЮЩЕЕ УСЛОВИЯ ВЕДЕНИЯ БИЗНЕСА, КОТОРЫЙ ВЫ ПРЕДСТАВЛЯ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 w:rsidTr="006346EC">
        <w:tc>
          <w:tcPr>
            <w:tcW w:w="983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621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6346EC">
        <w:tc>
          <w:tcPr>
            <w:tcW w:w="983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может потреб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итие сопутствующих услуг, иное)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621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c>
          <w:tcPr>
            <w:tcW w:w="983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621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6346EC">
        <w:tc>
          <w:tcPr>
            <w:tcW w:w="983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применять новые способы ее повышения, не используемые компанией ра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621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6346EC">
        <w:tc>
          <w:tcPr>
            <w:tcW w:w="983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постоянно (раз в год и чаще) применять новые спос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621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9836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621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 w:rsidTr="006346EC">
        <w:tc>
          <w:tcPr>
            <w:tcW w:w="10457" w:type="dxa"/>
            <w:gridSpan w:val="7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 ОЦЕНИТЕ КАЧЕСТВО ОФИЦИАЛЬНОЙ ИНФОРМАЦИИ О СОСТОЯНИИ КОНКУРЕНТНОЙ СРЕДЫ НА РЫНКАХ ТОВАРОВ И УСЛУГ РОСТ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ДЕЯТЕЛЬНОСТИ ПО СОДЕЙСТВИЮ РАЗВИТИЮ КОНКУРЕНЦИИ, РАЗМЕЩАЕМОЙ В ОТКРЫТОМ ДОСТУ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ерите один вариант для каждой строки)</w:t>
            </w:r>
          </w:p>
        </w:tc>
      </w:tr>
      <w:tr w:rsidR="00A874D4" w:rsidTr="006346EC">
        <w:trPr>
          <w:cantSplit/>
          <w:trHeight w:val="1201"/>
        </w:trPr>
        <w:tc>
          <w:tcPr>
            <w:tcW w:w="4928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A874D4" w:rsidRDefault="00BD325B" w:rsidP="0063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  <w:tc>
          <w:tcPr>
            <w:tcW w:w="1134" w:type="dxa"/>
            <w:vAlign w:val="center"/>
          </w:tcPr>
          <w:p w:rsidR="00A874D4" w:rsidRDefault="00BD325B" w:rsidP="0063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992" w:type="dxa"/>
            <w:vAlign w:val="center"/>
          </w:tcPr>
          <w:p w:rsidR="00A874D4" w:rsidRDefault="00BD325B" w:rsidP="0063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993" w:type="dxa"/>
            <w:vAlign w:val="center"/>
          </w:tcPr>
          <w:p w:rsidR="00A874D4" w:rsidRDefault="00BD325B" w:rsidP="0063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504" w:type="dxa"/>
            <w:gridSpan w:val="2"/>
            <w:vAlign w:val="center"/>
          </w:tcPr>
          <w:p w:rsidR="00A874D4" w:rsidRDefault="00BD325B" w:rsidP="0063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A874D4" w:rsidTr="006346EC">
        <w:tc>
          <w:tcPr>
            <w:tcW w:w="4928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906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  <w:gridSpan w:val="2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4928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906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  <w:gridSpan w:val="2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4928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906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  <w:gridSpan w:val="2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134"/>
        <w:gridCol w:w="1134"/>
        <w:gridCol w:w="816"/>
      </w:tblGrid>
      <w:tr w:rsidR="00A874D4" w:rsidTr="006346EC">
        <w:tc>
          <w:tcPr>
            <w:tcW w:w="10563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/ ОКАЗАНИЯ УСЛУГ, А ТАКЖЕ ВАШУ УДОВЛЕТВОРЕННОСТЬ СОСТОЯНИЕМ КОНКУРЕНЦИИ МЕЖДУ ПОСТАВЩИКАМИ ЭТОГО ТОВАРА (РАБОТЫ, УСЛУГ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 для каждой строки)</w:t>
            </w:r>
          </w:p>
        </w:tc>
      </w:tr>
      <w:tr w:rsidR="00A874D4" w:rsidTr="006346EC">
        <w:trPr>
          <w:cantSplit/>
          <w:trHeight w:val="1305"/>
        </w:trPr>
        <w:tc>
          <w:tcPr>
            <w:tcW w:w="535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 / Не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поставщика/ Скорее не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 более поставщика/ Скорее удовлетвори 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довлетворительное</w:t>
            </w:r>
          </w:p>
        </w:tc>
        <w:tc>
          <w:tcPr>
            <w:tcW w:w="816" w:type="dxa"/>
            <w:textDirection w:val="btLr"/>
            <w:vAlign w:val="center"/>
          </w:tcPr>
          <w:p w:rsidR="00A874D4" w:rsidRDefault="00BD325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A874D4" w:rsidTr="006346EC">
        <w:tc>
          <w:tcPr>
            <w:tcW w:w="5353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5353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A874D4" w:rsidRPr="00B033B5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5353" w:type="dxa"/>
          </w:tcPr>
          <w:p w:rsidR="00A874D4" w:rsidRDefault="00BD325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 ЖЕЛАНИИ,  УКАЖИТЕ НАИМЕНОВАНИЕ ОСНОВНОГО ЗАКУПАЕМОГО ТОВАРА (РАБОТЫ, УСЛУГИ)</w:t>
            </w:r>
          </w:p>
        </w:tc>
        <w:tc>
          <w:tcPr>
            <w:tcW w:w="5210" w:type="dxa"/>
            <w:gridSpan w:val="5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 w:rsidTr="006346EC">
        <w:tc>
          <w:tcPr>
            <w:tcW w:w="10563" w:type="dxa"/>
            <w:gridSpan w:val="6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 УКАЖИТЕ НАИМЕНОВАНИЯ ТОВАРОВ (РАБОТ, УСЛУГ), ЗАКУПАЕМЫХ ПРЕДСТАВЛЯЕМЫМ ВАМИ БИЗНЕСОМ ДЛЯ ПРОИЗВОДСТВА И РЕАЛИЗАЦИИ СОБСТВЕННОЙ ПРОДУКЦИИ/ОКАЗАНИЯ УСЛУГ, КОНКУРЕНЦИЮ (СОСТОЯНИЕ КОНКУРЕНЦИИ) МЕЖДУ ПОСТАВЩИКАМИ КОТОРЫХ ВЫ ОЦЕНИВАЕТЕ КАК НЕУДОВЛЕТВОРИТЕЛЬНУЮ</w:t>
            </w:r>
          </w:p>
        </w:tc>
      </w:tr>
    </w:tbl>
    <w:p w:rsidR="00A874D4" w:rsidRDefault="00A87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874D4" w:rsidRDefault="00BD32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ЦЕНКА БАРЬЕРОВ ВЕДЕНИЯ ПРЕДПРИНИМАТЕЛЬСКОЙ ДЕЯТЕЛЬНОСТИ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Tr="006346EC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 ПО ВАШЕМУ МНЕНИЮ, КАКИЕ ИЗ ПЕРЕЧИСЛЕННЫХ АДМИНИСТРАТИВНЫХ БАРЬ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е более 3 вариантов ответа)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 получения доступа к земельным участкам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упция (включая взятки, предоставление преференций отдельным участникам на заведомо неравных условиях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/ затянутость процедуры получения лицензий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е налог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закупкам компаний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части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убъектов естественных монополий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закупок</w:t>
            </w:r>
            <w:proofErr w:type="spellEnd"/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ограничений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жалуйста, укажите)</w:t>
            </w:r>
          </w:p>
          <w:p w:rsidR="00A874D4" w:rsidRDefault="00A8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874D4" w:rsidRDefault="00BD32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  <w:p w:rsidR="00A874D4" w:rsidRDefault="00A874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Tr="006346EC">
        <w:tc>
          <w:tcPr>
            <w:tcW w:w="10563" w:type="dxa"/>
            <w:gridSpan w:val="2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 КАК БЫ ВЫ ОХАРАКТЕРИЗОВАЛИ ДЕЯТЕЛЬНОСТЬ ОРГАНОВ ВЛАСТИ НА ОСНОВНОМ РЫНКЕ ДЛЯ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9606" w:type="dxa"/>
          </w:tcPr>
          <w:p w:rsidR="00A874D4" w:rsidRPr="006346EC" w:rsidRDefault="00BD32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 w:rsidTr="006346EC">
        <w:tc>
          <w:tcPr>
            <w:tcW w:w="10563" w:type="dxa"/>
            <w:gridSpan w:val="2"/>
          </w:tcPr>
          <w:p w:rsidR="00A874D4" w:rsidRDefault="00BD32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 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340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Tr="006346EC">
        <w:tc>
          <w:tcPr>
            <w:tcW w:w="10563" w:type="dxa"/>
            <w:gridSpan w:val="2"/>
          </w:tcPr>
          <w:p w:rsidR="00A874D4" w:rsidRDefault="00BD32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ПО ВАШЕЙ ОЦЕНКЕ, КАК ИЗМЕНИЛСЯ УРОВЕНЬ АДМИНИСТРАТИВНЫХ БАРЬЕРОВ НА РЫНКЕ, ОСНОВНОМ ДЛЯ БИЗНЕСА, КОТОРЫЙ ВЫ ПРЕДСТАВЛЯЕТЕ, В ТЕЧЕНИЕ ПОСЛЕДНИХ 3 ЛЕТ?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957" w:type="dxa"/>
            <w:vAlign w:val="center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74D4" w:rsidTr="006346EC">
        <w:tc>
          <w:tcPr>
            <w:tcW w:w="9606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874D4" w:rsidRDefault="00A874D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01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28"/>
        <w:gridCol w:w="992"/>
        <w:gridCol w:w="3686"/>
        <w:gridCol w:w="992"/>
      </w:tblGrid>
      <w:tr w:rsidR="00A874D4" w:rsidTr="006346EC">
        <w:trPr>
          <w:trHeight w:val="273"/>
        </w:trPr>
        <w:tc>
          <w:tcPr>
            <w:tcW w:w="10598" w:type="dxa"/>
            <w:gridSpan w:val="4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ЩАЛИСЬ ЛИ ВЫ ЗА ЗАЩИТОЙ СВОИХ ПРАВ КАК ПРЕДПРИНИМАТЕЛЬ В НАДЗОРНЫЕ ОРГАНЫ?</w:t>
            </w:r>
          </w:p>
        </w:tc>
      </w:tr>
      <w:tr w:rsidR="00A874D4" w:rsidTr="006346EC">
        <w:tc>
          <w:tcPr>
            <w:tcW w:w="4928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874D4" w:rsidRPr="0015340F" w:rsidRDefault="00BD3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74D4" w:rsidTr="006346EC">
        <w:trPr>
          <w:trHeight w:val="213"/>
        </w:trPr>
        <w:tc>
          <w:tcPr>
            <w:tcW w:w="10598" w:type="dxa"/>
            <w:gridSpan w:val="4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ЛИ ДА, ТО В КАКОЙ ОРГАН?</w:t>
            </w:r>
          </w:p>
        </w:tc>
      </w:tr>
      <w:tr w:rsidR="00A874D4" w:rsidTr="006346EC">
        <w:tc>
          <w:tcPr>
            <w:tcW w:w="10598" w:type="dxa"/>
            <w:gridSpan w:val="4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4D4" w:rsidRPr="006346EC" w:rsidRDefault="00A874D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874D4" w:rsidTr="006346EC">
        <w:tc>
          <w:tcPr>
            <w:tcW w:w="10598" w:type="dxa"/>
            <w:gridSpan w:val="16"/>
          </w:tcPr>
          <w:p w:rsidR="00A874D4" w:rsidRDefault="00BD325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ОЦЕНИТЕ ХАРАКТЕРИСТИКИ УСЛУГ СУБЪЕКТОВ ЕСТЕСТВЕННЫХ МОНОПОЛИЙ В ВАШЕМ ГОРОДЕ (ПОСЕЛКЕ, СЕЛЕ) ПО СЛЕДУЮЩИМ КРИТЕРИЯМ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укажите один ответ для каждой характеристики в каждой строке)</w:t>
            </w:r>
          </w:p>
          <w:p w:rsidR="00A874D4" w:rsidRDefault="00BD325B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 Неудовлетворительно/ высокая. 2. Скорее неудовлетворительно/скорее высокая. 3. Скорее удовлетворительно/ скорее низкая. 4. Удовлетворительно / низкая. 5. Затрудняюсь ответить.</w:t>
            </w:r>
          </w:p>
        </w:tc>
      </w:tr>
      <w:tr w:rsidR="00A874D4" w:rsidTr="006346EC">
        <w:trPr>
          <w:trHeight w:val="712"/>
        </w:trPr>
        <w:tc>
          <w:tcPr>
            <w:tcW w:w="4219" w:type="dxa"/>
          </w:tcPr>
          <w:p w:rsidR="00A874D4" w:rsidRDefault="00A87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A874D4" w:rsidRPr="00B033B5" w:rsidTr="006346EC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 w:rsidTr="006346EC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 w:rsidTr="006346EC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 w:rsidTr="006346EC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874D4" w:rsidRPr="00B033B5" w:rsidTr="006346EC">
        <w:tc>
          <w:tcPr>
            <w:tcW w:w="4219" w:type="dxa"/>
          </w:tcPr>
          <w:p w:rsidR="00A874D4" w:rsidRDefault="00BD325B" w:rsidP="00B0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874D4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874D4" w:rsidRPr="00B033B5" w:rsidRDefault="00BD325B" w:rsidP="00B03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874D4" w:rsidRPr="00B033B5" w:rsidRDefault="00A874D4" w:rsidP="00B033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  <w:gridCol w:w="2693"/>
        <w:gridCol w:w="2800"/>
      </w:tblGrid>
      <w:tr w:rsidR="00A874D4" w:rsidTr="006346EC">
        <w:tc>
          <w:tcPr>
            <w:tcW w:w="10563" w:type="dxa"/>
            <w:gridSpan w:val="3"/>
          </w:tcPr>
          <w:p w:rsidR="00A874D4" w:rsidRDefault="00BD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пишите примерные значения или интервал значений)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цедур</w:t>
            </w:r>
          </w:p>
        </w:tc>
        <w:tc>
          <w:tcPr>
            <w:tcW w:w="2800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лучения услуги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874D4" w:rsidRDefault="00A87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  <w:gridCol w:w="708"/>
        <w:gridCol w:w="4111"/>
        <w:gridCol w:w="709"/>
      </w:tblGrid>
      <w:tr w:rsidR="00A874D4" w:rsidTr="006346EC">
        <w:tc>
          <w:tcPr>
            <w:tcW w:w="10598" w:type="dxa"/>
            <w:gridSpan w:val="4"/>
          </w:tcPr>
          <w:p w:rsidR="00A874D4" w:rsidRDefault="00BD325B">
            <w:pPr>
              <w:pStyle w:val="a3"/>
              <w:tabs>
                <w:tab w:val="left" w:pos="0"/>
              </w:tabs>
              <w:spacing w:before="40" w:after="4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 НА ЧТО, ПО ВАШЕМУ МНЕНИЮ, ДОЛЖНА БЫТЬ В ПЕРВУЮ ОЧЕРЕДЬ НАПРАВЛЕНА РАБОТА ПО РАЗВИТИЮ КОНКУРЕНЦИИ В РОСТОВСКОЙ ОБЛАСТИ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-х вариантов ответа)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увеличения юридических и физических лиц (ИП), продающих товары, работы, услуги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начинающим предпринимателям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874D4" w:rsidTr="006346EC">
        <w:trPr>
          <w:trHeight w:val="167"/>
        </w:trPr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708" w:type="dxa"/>
          </w:tcPr>
          <w:p w:rsidR="00A874D4" w:rsidRPr="00B033B5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над ростом цен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продукции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ие учета обращений граждан,  связанных с проблемами развития конкуренции</w:t>
            </w:r>
          </w:p>
        </w:tc>
        <w:tc>
          <w:tcPr>
            <w:tcW w:w="709" w:type="dxa"/>
          </w:tcPr>
          <w:p w:rsidR="00A874D4" w:rsidRDefault="00BD325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конкуренция была добросовестной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ая защита предпринимателей</w:t>
            </w:r>
          </w:p>
        </w:tc>
        <w:tc>
          <w:tcPr>
            <w:tcW w:w="709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874D4" w:rsidTr="006346EC">
        <w:tc>
          <w:tcPr>
            <w:tcW w:w="5070" w:type="dxa"/>
          </w:tcPr>
          <w:p w:rsidR="00A874D4" w:rsidRDefault="00BD325B">
            <w:pPr>
              <w:pStyle w:val="a3"/>
              <w:numPr>
                <w:ilvl w:val="0"/>
                <w:numId w:val="11"/>
              </w:numPr>
              <w:suppressAutoHyphens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все желающие заняться бизнесом могли получить эту возможность</w:t>
            </w:r>
          </w:p>
        </w:tc>
        <w:tc>
          <w:tcPr>
            <w:tcW w:w="708" w:type="dxa"/>
          </w:tcPr>
          <w:p w:rsidR="00A874D4" w:rsidRDefault="00BD3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A874D4" w:rsidRDefault="00BD3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е (пожалуйста, укажите) </w:t>
            </w:r>
          </w:p>
        </w:tc>
        <w:tc>
          <w:tcPr>
            <w:tcW w:w="709" w:type="dxa"/>
          </w:tcPr>
          <w:p w:rsidR="00A874D4" w:rsidRDefault="00BD32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A874D4" w:rsidRDefault="00A874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874D4" w:rsidSect="009C06C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D4"/>
    <w:rsid w:val="0015340F"/>
    <w:rsid w:val="001B1C38"/>
    <w:rsid w:val="003859D0"/>
    <w:rsid w:val="006346EC"/>
    <w:rsid w:val="007954CF"/>
    <w:rsid w:val="008F1CB7"/>
    <w:rsid w:val="009C06CF"/>
    <w:rsid w:val="009F1F50"/>
    <w:rsid w:val="00A24620"/>
    <w:rsid w:val="00A874D4"/>
    <w:rsid w:val="00B007AC"/>
    <w:rsid w:val="00B033B5"/>
    <w:rsid w:val="00BD325B"/>
    <w:rsid w:val="00C0017C"/>
    <w:rsid w:val="00E52E12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C0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C0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-econom273@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2CFD-DF5D-4730-99A1-7FA3DFB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Марина Михайловна Лунева</cp:lastModifiedBy>
  <cp:revision>4</cp:revision>
  <cp:lastPrinted>2015-11-13T11:55:00Z</cp:lastPrinted>
  <dcterms:created xsi:type="dcterms:W3CDTF">2021-03-19T13:35:00Z</dcterms:created>
  <dcterms:modified xsi:type="dcterms:W3CDTF">2021-03-19T13:39:00Z</dcterms:modified>
</cp:coreProperties>
</file>